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F7" w:rsidRDefault="007737F7" w:rsidP="009B16F0"/>
    <w:p w:rsidR="009B16F0" w:rsidRDefault="009B16F0" w:rsidP="009B16F0"/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240"/>
        <w:gridCol w:w="1443"/>
        <w:gridCol w:w="855"/>
        <w:gridCol w:w="832"/>
        <w:gridCol w:w="238"/>
        <w:gridCol w:w="574"/>
        <w:gridCol w:w="2392"/>
        <w:gridCol w:w="833"/>
        <w:gridCol w:w="832"/>
      </w:tblGrid>
      <w:tr w:rsidR="009B16F0" w:rsidRPr="009B16F0" w:rsidTr="009B16F0">
        <w:trPr>
          <w:trHeight w:val="63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04 KASIM 2018 TURGUTLU İLÇESİ MTSK ' LAR DİREKSİYON UYGULAMA EĞİTİMİ SINAVINDA                                        GÖREV </w:t>
            </w:r>
            <w:proofErr w:type="gramStart"/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LAN  SINAV</w:t>
            </w:r>
            <w:proofErr w:type="gramEnd"/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ÜRÜTME KURULU VE KOMİSYONLARIN LİSTESİ</w:t>
            </w:r>
          </w:p>
        </w:tc>
      </w:tr>
      <w:tr w:rsidR="009B16F0" w:rsidRPr="009B16F0" w:rsidTr="009B16F0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4 Kasım 2018 Pazar</w:t>
            </w:r>
          </w:p>
        </w:tc>
      </w:tr>
      <w:tr w:rsidR="009B16F0" w:rsidRPr="009B16F0" w:rsidTr="009B16F0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aşlama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08.10</w:t>
            </w:r>
          </w:p>
        </w:tc>
      </w:tr>
      <w:tr w:rsidR="009B16F0" w:rsidRPr="009B16F0" w:rsidTr="009B16F0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itiş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17.10</w:t>
            </w:r>
          </w:p>
        </w:tc>
      </w:tr>
      <w:tr w:rsidR="009B16F0" w:rsidRPr="009B16F0" w:rsidTr="009B16F0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ınav </w:t>
            </w:r>
            <w:proofErr w:type="gramStart"/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Irlamaz Vadisi-Kervan Yolu </w:t>
            </w:r>
            <w:proofErr w:type="gramStart"/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Eski Manisa Yolu Direksiyon Uygulama Eğitim Alanı</w:t>
            </w:r>
          </w:p>
        </w:tc>
      </w:tr>
      <w:tr w:rsidR="009B16F0" w:rsidRPr="009B16F0" w:rsidTr="009B16F0">
        <w:trPr>
          <w:trHeight w:val="69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KOMİSYONLARI</w:t>
            </w:r>
          </w:p>
        </w:tc>
      </w:tr>
      <w:tr w:rsidR="009B16F0" w:rsidRPr="009B16F0" w:rsidTr="009B16F0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şan ERKİ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misy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Veysi Ç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pay SEÇİLMİ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bdil YALI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aruk GÜ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 ÇAVDA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lil Burak ŞİRİNBİL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kir Fatih DUM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şim YILDIRI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rmuş Özgür KART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vva ÖMEROĞL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min SEZGİ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üseyin ÇİLİNGİ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khan DİKBE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hammet ÇETİ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smet ON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cati AL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ya ÖN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gür KIRÇİÇ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harrem ÜLGÜ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kan AKGEN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ılmaz İÇÖ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afak DOĞ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usuf AYDI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enol ARA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KABAKÇ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mut KARD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ffet APAYD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</w:t>
            </w:r>
          </w:p>
        </w:tc>
      </w:tr>
      <w:tr w:rsidR="009B16F0" w:rsidRPr="009B16F0" w:rsidTr="009B16F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Ümit ARSL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B16F0" w:rsidRPr="009B16F0" w:rsidTr="009B16F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T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  <w:t>Yukarıda adı geçen personelin göreve gelmemesi durumunda yerlerine Turgutlu MEM Özel Öğretim Şubesince görevlendirme yapılacaktır.</w:t>
            </w:r>
          </w:p>
        </w:tc>
      </w:tr>
      <w:tr w:rsidR="009B16F0" w:rsidRPr="009B16F0" w:rsidTr="009B16F0">
        <w:trPr>
          <w:trHeight w:val="570"/>
        </w:trPr>
        <w:tc>
          <w:tcPr>
            <w:tcW w:w="9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1.10.2018</w:t>
            </w:r>
          </w:p>
        </w:tc>
      </w:tr>
      <w:tr w:rsidR="009B16F0" w:rsidRPr="009B16F0" w:rsidTr="009B16F0">
        <w:trPr>
          <w:trHeight w:val="360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ETİNKAYA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hmet ÖLMEZ</w:t>
            </w:r>
          </w:p>
        </w:tc>
      </w:tr>
      <w:tr w:rsidR="009B16F0" w:rsidRPr="009B16F0" w:rsidTr="009B16F0">
        <w:trPr>
          <w:trHeight w:val="360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6F0" w:rsidRPr="009B16F0" w:rsidRDefault="009B16F0" w:rsidP="009B1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B16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</w:tc>
      </w:tr>
    </w:tbl>
    <w:p w:rsidR="009B16F0" w:rsidRPr="009B16F0" w:rsidRDefault="009B16F0" w:rsidP="009B16F0">
      <w:bookmarkStart w:id="0" w:name="_GoBack"/>
      <w:bookmarkEnd w:id="0"/>
    </w:p>
    <w:sectPr w:rsidR="009B16F0" w:rsidRPr="009B16F0" w:rsidSect="006208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E"/>
    <w:rsid w:val="000D4C9D"/>
    <w:rsid w:val="00164894"/>
    <w:rsid w:val="001771C1"/>
    <w:rsid w:val="00262B21"/>
    <w:rsid w:val="0028621E"/>
    <w:rsid w:val="003376D2"/>
    <w:rsid w:val="004B06FC"/>
    <w:rsid w:val="004F572A"/>
    <w:rsid w:val="00566AB9"/>
    <w:rsid w:val="005C6FEE"/>
    <w:rsid w:val="006208F2"/>
    <w:rsid w:val="006D2B2E"/>
    <w:rsid w:val="007737F7"/>
    <w:rsid w:val="0078289D"/>
    <w:rsid w:val="007871B9"/>
    <w:rsid w:val="008B0AC0"/>
    <w:rsid w:val="009B16F0"/>
    <w:rsid w:val="00A47268"/>
    <w:rsid w:val="00AF73F4"/>
    <w:rsid w:val="00B14751"/>
    <w:rsid w:val="00C215DE"/>
    <w:rsid w:val="00C67905"/>
    <w:rsid w:val="00CD7031"/>
    <w:rsid w:val="00DD4DE9"/>
    <w:rsid w:val="00ED564E"/>
    <w:rsid w:val="00EF4F40"/>
    <w:rsid w:val="00F707EE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C605D-4A8B-48F1-90FF-038537E8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F7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F73F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8AEC-3A9A-4E5D-84BD-026F987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OPCUOGLU</dc:creator>
  <cp:keywords/>
  <dc:description/>
  <cp:lastModifiedBy>ABDURRAHMAN</cp:lastModifiedBy>
  <cp:revision>11</cp:revision>
  <dcterms:created xsi:type="dcterms:W3CDTF">2018-07-25T07:16:00Z</dcterms:created>
  <dcterms:modified xsi:type="dcterms:W3CDTF">2018-10-31T12:06:00Z</dcterms:modified>
</cp:coreProperties>
</file>